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合肥工业大学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微电子学院</w:t>
      </w:r>
    </w:p>
    <w:p>
      <w:pPr>
        <w:jc w:val="center"/>
        <w:rPr>
          <w:rFonts w:hint="eastAsia"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202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3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年硕士研究生招生考试复试部分笔试科目要求</w:t>
      </w:r>
    </w:p>
    <w:p>
      <w:pPr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010</w:t>
      </w:r>
      <w:r>
        <w:rPr>
          <w:rFonts w:hint="eastAsia" w:ascii="宋体" w:hAnsi="宋体"/>
          <w:b/>
          <w:color w:val="000000" w:themeColor="text1"/>
          <w:sz w:val="28"/>
          <w:szCs w:val="28"/>
        </w:rPr>
        <w:t>微电子学院</w:t>
      </w:r>
    </w:p>
    <w:p>
      <w:pPr>
        <w:rPr>
          <w:rFonts w:asciiTheme="minorEastAsia" w:hAnsiTheme="minorEastAsia"/>
          <w:b/>
          <w:color w:val="000000" w:themeColor="text1"/>
        </w:rPr>
      </w:pPr>
      <w:r>
        <w:rPr>
          <w:rFonts w:hint="eastAsia" w:asciiTheme="minorEastAsia" w:hAnsiTheme="minorEastAsia"/>
          <w:b/>
          <w:color w:val="000000" w:themeColor="text1"/>
        </w:rPr>
        <w:t xml:space="preserve">     联系电话：0551—62919105、62919109</w:t>
      </w:r>
      <w:r>
        <w:rPr>
          <w:rFonts w:asciiTheme="minorEastAsia" w:hAnsiTheme="minorEastAsia"/>
          <w:b/>
          <w:color w:val="000000" w:themeColor="text1"/>
        </w:rPr>
        <w:t xml:space="preserve">      </w:t>
      </w:r>
      <w:r>
        <w:rPr>
          <w:rFonts w:hint="eastAsia" w:asciiTheme="minorEastAsia" w:hAnsiTheme="minorEastAsia"/>
          <w:b/>
          <w:color w:val="000000" w:themeColor="text1"/>
        </w:rPr>
        <w:t>传真：0551—62919106</w:t>
      </w:r>
      <w:r>
        <w:rPr>
          <w:rFonts w:asciiTheme="minorEastAsia" w:hAnsiTheme="minorEastAsia"/>
          <w:b/>
          <w:color w:val="000000" w:themeColor="text1"/>
        </w:rPr>
        <w:t xml:space="preserve">      </w:t>
      </w:r>
      <w:r>
        <w:rPr>
          <w:rFonts w:hint="eastAsia" w:asciiTheme="minorEastAsia" w:hAnsiTheme="minorEastAsia"/>
          <w:b/>
          <w:color w:val="000000" w:themeColor="text1"/>
        </w:rPr>
        <w:t>联系人：鲁老师、宣老师</w:t>
      </w:r>
    </w:p>
    <w:p>
      <w:pPr>
        <w:ind w:firstLine="519" w:firstLineChars="246"/>
        <w:rPr>
          <w:rFonts w:asciiTheme="minorEastAsia" w:hAnsiTheme="minorEastAsia"/>
          <w:b/>
          <w:color w:val="000000" w:themeColor="text1"/>
          <w:szCs w:val="21"/>
        </w:rPr>
      </w:pPr>
    </w:p>
    <w:tbl>
      <w:tblPr>
        <w:tblStyle w:val="4"/>
        <w:tblW w:w="1343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9"/>
        <w:gridCol w:w="3910"/>
        <w:gridCol w:w="68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92" w:hRule="atLeast"/>
          <w:tblHeader/>
          <w:jc w:val="center"/>
        </w:trPr>
        <w:tc>
          <w:tcPr>
            <w:tcW w:w="266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>学科专业代码（</w:t>
            </w:r>
            <w:r>
              <w:rPr>
                <w:rFonts w:hint="eastAsia"/>
                <w:b/>
                <w:color w:val="000000" w:themeColor="text1"/>
              </w:rPr>
              <w:t>专业学位</w:t>
            </w:r>
            <w:r>
              <w:rPr>
                <w:b/>
                <w:color w:val="000000" w:themeColor="text1"/>
              </w:rPr>
              <w:t>类别</w:t>
            </w:r>
            <w:r>
              <w:rPr>
                <w:rFonts w:hint="eastAsia"/>
                <w:b/>
                <w:color w:val="000000" w:themeColor="text1"/>
              </w:rPr>
              <w:t>领域</w:t>
            </w:r>
            <w:r>
              <w:rPr>
                <w:b/>
                <w:color w:val="000000" w:themeColor="text1"/>
              </w:rPr>
              <w:t>码）及名称</w:t>
            </w:r>
          </w:p>
        </w:tc>
        <w:tc>
          <w:tcPr>
            <w:tcW w:w="3910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科目名称</w:t>
            </w:r>
          </w:p>
        </w:tc>
        <w:tc>
          <w:tcPr>
            <w:tcW w:w="685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备   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669" w:type="dxa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bookmarkStart w:id="0" w:name="_GoBack" w:colFirst="0" w:colLast="0"/>
            <w:r>
              <w:rPr>
                <w:rFonts w:hint="eastAsia" w:asciiTheme="minorEastAsia" w:hAnsiTheme="minorEastAsia"/>
                <w:b/>
                <w:color w:val="000000" w:themeColor="text1"/>
              </w:rPr>
              <w:t>080900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pacing w:val="-2"/>
                <w:szCs w:val="21"/>
              </w:rPr>
            </w:pPr>
            <w:r>
              <w:rPr>
                <w:rFonts w:hint="eastAsia"/>
                <w:b/>
                <w:color w:val="000000" w:themeColor="text1"/>
              </w:rPr>
              <w:t>电子科学与技术</w:t>
            </w: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专业综合</w:t>
            </w:r>
          </w:p>
        </w:tc>
        <w:tc>
          <w:tcPr>
            <w:tcW w:w="68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专业综合包括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b/>
                <w:color w:val="FF0000"/>
                <w:szCs w:val="21"/>
              </w:rPr>
              <w:t>信号与系统、半导体物理与器件</w:t>
            </w:r>
            <w:r>
              <w:rPr>
                <w:rFonts w:hint="eastAsia" w:asciiTheme="minorEastAsia" w:hAnsiTheme="minorEastAsia"/>
                <w:b/>
                <w:color w:val="000000" w:themeColor="text1"/>
                <w:szCs w:val="21"/>
              </w:rPr>
              <w:t>两门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2669" w:type="dxa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/>
                <w:b/>
                <w:color w:val="000000" w:themeColor="text1"/>
              </w:rPr>
              <w:t>0812J1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集成电路与系统</w:t>
            </w: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专业综合</w:t>
            </w:r>
          </w:p>
        </w:tc>
        <w:tc>
          <w:tcPr>
            <w:tcW w:w="68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同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2669" w:type="dxa"/>
          </w:tcPr>
          <w:p>
            <w:pPr>
              <w:jc w:val="left"/>
              <w:rPr>
                <w:b/>
                <w:color w:val="000000" w:themeColor="text1"/>
                <w:spacing w:val="-2"/>
                <w:szCs w:val="21"/>
              </w:rPr>
            </w:pPr>
            <w:r>
              <w:rPr>
                <w:rFonts w:hint="eastAsia"/>
                <w:b/>
                <w:color w:val="000000" w:themeColor="text1"/>
                <w:spacing w:val="-2"/>
                <w:szCs w:val="21"/>
              </w:rPr>
              <w:t>085401</w:t>
            </w:r>
          </w:p>
          <w:p>
            <w:pPr>
              <w:jc w:val="left"/>
              <w:rPr>
                <w:b/>
                <w:color w:val="000000" w:themeColor="text1"/>
                <w:spacing w:val="-2"/>
                <w:szCs w:val="21"/>
              </w:rPr>
            </w:pPr>
            <w:r>
              <w:rPr>
                <w:rFonts w:hint="eastAsia"/>
                <w:b/>
                <w:color w:val="000000" w:themeColor="text1"/>
                <w:spacing w:val="-2"/>
                <w:szCs w:val="21"/>
              </w:rPr>
              <w:t>新一代电子信息技术</w:t>
            </w:r>
          </w:p>
          <w:p>
            <w:pPr>
              <w:jc w:val="left"/>
              <w:rPr>
                <w:b/>
                <w:color w:val="000000" w:themeColor="text1"/>
                <w:spacing w:val="-2"/>
                <w:szCs w:val="21"/>
              </w:rPr>
            </w:pPr>
            <w:r>
              <w:rPr>
                <w:rFonts w:hint="eastAsia"/>
                <w:b/>
                <w:color w:val="000000" w:themeColor="text1"/>
                <w:spacing w:val="-2"/>
                <w:szCs w:val="21"/>
              </w:rPr>
              <w:t>（微电子学院）</w:t>
            </w: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专业综合</w:t>
            </w:r>
          </w:p>
        </w:tc>
        <w:tc>
          <w:tcPr>
            <w:tcW w:w="68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同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2669" w:type="dxa"/>
          </w:tcPr>
          <w:p>
            <w:pPr>
              <w:jc w:val="left"/>
              <w:rPr>
                <w:b/>
                <w:color w:val="000000" w:themeColor="text1"/>
                <w:spacing w:val="-2"/>
                <w:szCs w:val="21"/>
              </w:rPr>
            </w:pPr>
            <w:r>
              <w:rPr>
                <w:rFonts w:hint="eastAsia"/>
                <w:b/>
                <w:color w:val="000000" w:themeColor="text1"/>
                <w:spacing w:val="-2"/>
                <w:szCs w:val="21"/>
              </w:rPr>
              <w:t>085403</w:t>
            </w:r>
          </w:p>
          <w:p>
            <w:pPr>
              <w:jc w:val="left"/>
              <w:rPr>
                <w:b/>
                <w:color w:val="000000" w:themeColor="text1"/>
                <w:spacing w:val="-2"/>
                <w:szCs w:val="21"/>
              </w:rPr>
            </w:pPr>
            <w:r>
              <w:rPr>
                <w:rFonts w:hint="eastAsia"/>
                <w:b/>
                <w:color w:val="000000" w:themeColor="text1"/>
                <w:spacing w:val="-2"/>
                <w:szCs w:val="21"/>
              </w:rPr>
              <w:t>集成电路工程</w:t>
            </w:r>
          </w:p>
          <w:p>
            <w:pPr>
              <w:jc w:val="left"/>
              <w:rPr>
                <w:b/>
                <w:color w:val="000000" w:themeColor="text1"/>
                <w:spacing w:val="-2"/>
                <w:szCs w:val="21"/>
              </w:rPr>
            </w:pPr>
            <w:r>
              <w:rPr>
                <w:rFonts w:hint="eastAsia"/>
                <w:b/>
                <w:color w:val="000000" w:themeColor="text1"/>
                <w:spacing w:val="-2"/>
                <w:szCs w:val="21"/>
              </w:rPr>
              <w:t>（微电子学院）</w:t>
            </w:r>
          </w:p>
        </w:tc>
        <w:tc>
          <w:tcPr>
            <w:tcW w:w="39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专业综合</w:t>
            </w:r>
          </w:p>
        </w:tc>
        <w:tc>
          <w:tcPr>
            <w:tcW w:w="685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</w:rPr>
              <w:t>同上</w:t>
            </w:r>
          </w:p>
        </w:tc>
      </w:tr>
      <w:bookmarkEnd w:id="0"/>
    </w:tbl>
    <w:p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851" w:right="1134" w:bottom="851" w:left="1134" w:header="851" w:footer="765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- 6 -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- 64 -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EwNGRiZjU1OGU0NTkwZjY0MzM1MjA2ZjRlYjlhM2IifQ=="/>
  </w:docVars>
  <w:rsids>
    <w:rsidRoot w:val="009F648F"/>
    <w:rsid w:val="00000D09"/>
    <w:rsid w:val="000032F1"/>
    <w:rsid w:val="00003470"/>
    <w:rsid w:val="0000397D"/>
    <w:rsid w:val="00004875"/>
    <w:rsid w:val="000068BE"/>
    <w:rsid w:val="00012137"/>
    <w:rsid w:val="0001214D"/>
    <w:rsid w:val="00013602"/>
    <w:rsid w:val="0002142B"/>
    <w:rsid w:val="00022A16"/>
    <w:rsid w:val="000240F6"/>
    <w:rsid w:val="000370C5"/>
    <w:rsid w:val="00040A3D"/>
    <w:rsid w:val="000517C2"/>
    <w:rsid w:val="00054BDD"/>
    <w:rsid w:val="000642B9"/>
    <w:rsid w:val="0006543E"/>
    <w:rsid w:val="000701B3"/>
    <w:rsid w:val="00073B2B"/>
    <w:rsid w:val="000806C1"/>
    <w:rsid w:val="00095668"/>
    <w:rsid w:val="0009717C"/>
    <w:rsid w:val="000B7410"/>
    <w:rsid w:val="000C2F4E"/>
    <w:rsid w:val="000D77B6"/>
    <w:rsid w:val="000E00DF"/>
    <w:rsid w:val="000F1A64"/>
    <w:rsid w:val="000F3435"/>
    <w:rsid w:val="000F4E47"/>
    <w:rsid w:val="000F72F4"/>
    <w:rsid w:val="0010363C"/>
    <w:rsid w:val="001048C9"/>
    <w:rsid w:val="00136BBE"/>
    <w:rsid w:val="00141260"/>
    <w:rsid w:val="00142663"/>
    <w:rsid w:val="00150B9E"/>
    <w:rsid w:val="001516C1"/>
    <w:rsid w:val="0015194C"/>
    <w:rsid w:val="00154459"/>
    <w:rsid w:val="00155447"/>
    <w:rsid w:val="0015583D"/>
    <w:rsid w:val="0016276D"/>
    <w:rsid w:val="001646E7"/>
    <w:rsid w:val="00170D82"/>
    <w:rsid w:val="00176998"/>
    <w:rsid w:val="0018200D"/>
    <w:rsid w:val="00182D93"/>
    <w:rsid w:val="00183732"/>
    <w:rsid w:val="001837FA"/>
    <w:rsid w:val="001865E1"/>
    <w:rsid w:val="00186877"/>
    <w:rsid w:val="00191C84"/>
    <w:rsid w:val="001A43A5"/>
    <w:rsid w:val="001A50D2"/>
    <w:rsid w:val="001C4D02"/>
    <w:rsid w:val="001C5167"/>
    <w:rsid w:val="001D49A3"/>
    <w:rsid w:val="001E1DDD"/>
    <w:rsid w:val="001E4D46"/>
    <w:rsid w:val="001E6E16"/>
    <w:rsid w:val="001F02BC"/>
    <w:rsid w:val="001F6C48"/>
    <w:rsid w:val="00203048"/>
    <w:rsid w:val="00203CF5"/>
    <w:rsid w:val="00206DCC"/>
    <w:rsid w:val="002107F6"/>
    <w:rsid w:val="0021169F"/>
    <w:rsid w:val="00214B9C"/>
    <w:rsid w:val="00215834"/>
    <w:rsid w:val="00216A22"/>
    <w:rsid w:val="00232DA1"/>
    <w:rsid w:val="00235435"/>
    <w:rsid w:val="0024104F"/>
    <w:rsid w:val="00250F46"/>
    <w:rsid w:val="002511E1"/>
    <w:rsid w:val="00265FD3"/>
    <w:rsid w:val="002660F3"/>
    <w:rsid w:val="0027096E"/>
    <w:rsid w:val="002738BD"/>
    <w:rsid w:val="00273E40"/>
    <w:rsid w:val="00274894"/>
    <w:rsid w:val="002833A8"/>
    <w:rsid w:val="00286A95"/>
    <w:rsid w:val="00287568"/>
    <w:rsid w:val="002944FA"/>
    <w:rsid w:val="002A2C05"/>
    <w:rsid w:val="002A2DFA"/>
    <w:rsid w:val="002B217E"/>
    <w:rsid w:val="002B632A"/>
    <w:rsid w:val="002B7ABD"/>
    <w:rsid w:val="002C4F58"/>
    <w:rsid w:val="002D33F9"/>
    <w:rsid w:val="002E0952"/>
    <w:rsid w:val="002E1D0D"/>
    <w:rsid w:val="002F1446"/>
    <w:rsid w:val="002F3B5D"/>
    <w:rsid w:val="00303286"/>
    <w:rsid w:val="003044FF"/>
    <w:rsid w:val="00304CE5"/>
    <w:rsid w:val="0031075D"/>
    <w:rsid w:val="00312A59"/>
    <w:rsid w:val="00314D7D"/>
    <w:rsid w:val="00323013"/>
    <w:rsid w:val="00333CDA"/>
    <w:rsid w:val="003468A5"/>
    <w:rsid w:val="00347788"/>
    <w:rsid w:val="00352021"/>
    <w:rsid w:val="00354486"/>
    <w:rsid w:val="00357A25"/>
    <w:rsid w:val="0036358C"/>
    <w:rsid w:val="00366C4B"/>
    <w:rsid w:val="003700B7"/>
    <w:rsid w:val="00371FB8"/>
    <w:rsid w:val="003763BE"/>
    <w:rsid w:val="003A66E1"/>
    <w:rsid w:val="003B738D"/>
    <w:rsid w:val="003C2C44"/>
    <w:rsid w:val="003E125B"/>
    <w:rsid w:val="003E18E1"/>
    <w:rsid w:val="003F5A81"/>
    <w:rsid w:val="00404179"/>
    <w:rsid w:val="0040666D"/>
    <w:rsid w:val="004132AE"/>
    <w:rsid w:val="0041491D"/>
    <w:rsid w:val="00414F9F"/>
    <w:rsid w:val="00415A97"/>
    <w:rsid w:val="00416142"/>
    <w:rsid w:val="00417473"/>
    <w:rsid w:val="004260E3"/>
    <w:rsid w:val="00430510"/>
    <w:rsid w:val="00436A65"/>
    <w:rsid w:val="0043734D"/>
    <w:rsid w:val="004409CC"/>
    <w:rsid w:val="00441402"/>
    <w:rsid w:val="004424BF"/>
    <w:rsid w:val="00442B86"/>
    <w:rsid w:val="00442CD6"/>
    <w:rsid w:val="004444A3"/>
    <w:rsid w:val="004526B5"/>
    <w:rsid w:val="00453AC0"/>
    <w:rsid w:val="00462605"/>
    <w:rsid w:val="0046276F"/>
    <w:rsid w:val="00470AC8"/>
    <w:rsid w:val="00474336"/>
    <w:rsid w:val="004818A0"/>
    <w:rsid w:val="004861BF"/>
    <w:rsid w:val="00492765"/>
    <w:rsid w:val="00497768"/>
    <w:rsid w:val="004A4A6E"/>
    <w:rsid w:val="004B5AD3"/>
    <w:rsid w:val="004B6BAE"/>
    <w:rsid w:val="004B7E96"/>
    <w:rsid w:val="004C013A"/>
    <w:rsid w:val="004C38BE"/>
    <w:rsid w:val="004C4264"/>
    <w:rsid w:val="004C52B9"/>
    <w:rsid w:val="004D2911"/>
    <w:rsid w:val="004D39CC"/>
    <w:rsid w:val="004D6480"/>
    <w:rsid w:val="004E1678"/>
    <w:rsid w:val="004F01F7"/>
    <w:rsid w:val="004F6B14"/>
    <w:rsid w:val="00512E44"/>
    <w:rsid w:val="00521143"/>
    <w:rsid w:val="00521DC9"/>
    <w:rsid w:val="005224BF"/>
    <w:rsid w:val="005246B1"/>
    <w:rsid w:val="005341D6"/>
    <w:rsid w:val="00535D3A"/>
    <w:rsid w:val="00544770"/>
    <w:rsid w:val="005453EC"/>
    <w:rsid w:val="005477B7"/>
    <w:rsid w:val="00556AC7"/>
    <w:rsid w:val="00557CD6"/>
    <w:rsid w:val="005619A9"/>
    <w:rsid w:val="0056296D"/>
    <w:rsid w:val="00563FF8"/>
    <w:rsid w:val="00566D8B"/>
    <w:rsid w:val="00570501"/>
    <w:rsid w:val="00583045"/>
    <w:rsid w:val="0058695B"/>
    <w:rsid w:val="00591AED"/>
    <w:rsid w:val="00594B17"/>
    <w:rsid w:val="0059511C"/>
    <w:rsid w:val="005A4719"/>
    <w:rsid w:val="005A4ECB"/>
    <w:rsid w:val="005C1DB1"/>
    <w:rsid w:val="005D5E78"/>
    <w:rsid w:val="005E261D"/>
    <w:rsid w:val="005E5E72"/>
    <w:rsid w:val="005F0585"/>
    <w:rsid w:val="005F4836"/>
    <w:rsid w:val="00603BB0"/>
    <w:rsid w:val="00604D61"/>
    <w:rsid w:val="0061001D"/>
    <w:rsid w:val="00613537"/>
    <w:rsid w:val="00616B61"/>
    <w:rsid w:val="00625285"/>
    <w:rsid w:val="0062635B"/>
    <w:rsid w:val="00633E54"/>
    <w:rsid w:val="00645726"/>
    <w:rsid w:val="00645DC8"/>
    <w:rsid w:val="0064732F"/>
    <w:rsid w:val="00650866"/>
    <w:rsid w:val="00654987"/>
    <w:rsid w:val="00655C10"/>
    <w:rsid w:val="00655EB7"/>
    <w:rsid w:val="006615C1"/>
    <w:rsid w:val="006618E8"/>
    <w:rsid w:val="00664785"/>
    <w:rsid w:val="00665D25"/>
    <w:rsid w:val="00671430"/>
    <w:rsid w:val="00684055"/>
    <w:rsid w:val="006915F2"/>
    <w:rsid w:val="00692E59"/>
    <w:rsid w:val="00693986"/>
    <w:rsid w:val="006A1A33"/>
    <w:rsid w:val="006A3BBB"/>
    <w:rsid w:val="006A44B3"/>
    <w:rsid w:val="006A4914"/>
    <w:rsid w:val="006B643B"/>
    <w:rsid w:val="006B6E01"/>
    <w:rsid w:val="006C2C3E"/>
    <w:rsid w:val="006C5F54"/>
    <w:rsid w:val="006D5DC1"/>
    <w:rsid w:val="006E014C"/>
    <w:rsid w:val="006E532B"/>
    <w:rsid w:val="0070570B"/>
    <w:rsid w:val="007100B1"/>
    <w:rsid w:val="00711D3E"/>
    <w:rsid w:val="00713992"/>
    <w:rsid w:val="00715605"/>
    <w:rsid w:val="00720262"/>
    <w:rsid w:val="00721415"/>
    <w:rsid w:val="00736665"/>
    <w:rsid w:val="00743B22"/>
    <w:rsid w:val="007443D0"/>
    <w:rsid w:val="0074651D"/>
    <w:rsid w:val="00760D22"/>
    <w:rsid w:val="00770F13"/>
    <w:rsid w:val="007830FA"/>
    <w:rsid w:val="00783719"/>
    <w:rsid w:val="0078378A"/>
    <w:rsid w:val="007837B1"/>
    <w:rsid w:val="00793F4D"/>
    <w:rsid w:val="007B4A24"/>
    <w:rsid w:val="007B4B29"/>
    <w:rsid w:val="007B57C4"/>
    <w:rsid w:val="007D476F"/>
    <w:rsid w:val="007D49F1"/>
    <w:rsid w:val="007F1B54"/>
    <w:rsid w:val="007F2423"/>
    <w:rsid w:val="007F4EA4"/>
    <w:rsid w:val="007F64E4"/>
    <w:rsid w:val="00801A94"/>
    <w:rsid w:val="00805036"/>
    <w:rsid w:val="008209E7"/>
    <w:rsid w:val="00823D8F"/>
    <w:rsid w:val="00825193"/>
    <w:rsid w:val="00826F1E"/>
    <w:rsid w:val="00827D28"/>
    <w:rsid w:val="00830F75"/>
    <w:rsid w:val="00831D23"/>
    <w:rsid w:val="00834844"/>
    <w:rsid w:val="00846F39"/>
    <w:rsid w:val="00851577"/>
    <w:rsid w:val="0086026E"/>
    <w:rsid w:val="0086155A"/>
    <w:rsid w:val="00865FC5"/>
    <w:rsid w:val="00867173"/>
    <w:rsid w:val="008747FD"/>
    <w:rsid w:val="008904BB"/>
    <w:rsid w:val="008912D8"/>
    <w:rsid w:val="00895536"/>
    <w:rsid w:val="008A585D"/>
    <w:rsid w:val="008A5B24"/>
    <w:rsid w:val="008B4DE6"/>
    <w:rsid w:val="008B5183"/>
    <w:rsid w:val="008C17F4"/>
    <w:rsid w:val="008C329F"/>
    <w:rsid w:val="008C5EDB"/>
    <w:rsid w:val="008C5F84"/>
    <w:rsid w:val="008C75D2"/>
    <w:rsid w:val="008D4B98"/>
    <w:rsid w:val="008D55FD"/>
    <w:rsid w:val="008D65DF"/>
    <w:rsid w:val="008E1B38"/>
    <w:rsid w:val="008E4EBB"/>
    <w:rsid w:val="008F6045"/>
    <w:rsid w:val="008F690D"/>
    <w:rsid w:val="00905183"/>
    <w:rsid w:val="00916D14"/>
    <w:rsid w:val="00924F45"/>
    <w:rsid w:val="009250B7"/>
    <w:rsid w:val="00932458"/>
    <w:rsid w:val="009335E0"/>
    <w:rsid w:val="00933BAD"/>
    <w:rsid w:val="009377DD"/>
    <w:rsid w:val="0094027F"/>
    <w:rsid w:val="00954C79"/>
    <w:rsid w:val="00954D78"/>
    <w:rsid w:val="00960EE9"/>
    <w:rsid w:val="00961D19"/>
    <w:rsid w:val="00961F3D"/>
    <w:rsid w:val="009631CB"/>
    <w:rsid w:val="00971FE7"/>
    <w:rsid w:val="00974D1E"/>
    <w:rsid w:val="00977D56"/>
    <w:rsid w:val="00980CDC"/>
    <w:rsid w:val="00984F29"/>
    <w:rsid w:val="00987E32"/>
    <w:rsid w:val="009A5E84"/>
    <w:rsid w:val="009A67EF"/>
    <w:rsid w:val="009A7037"/>
    <w:rsid w:val="009C3048"/>
    <w:rsid w:val="009C53CA"/>
    <w:rsid w:val="009D01C1"/>
    <w:rsid w:val="009D793C"/>
    <w:rsid w:val="009F6206"/>
    <w:rsid w:val="009F648F"/>
    <w:rsid w:val="009F7322"/>
    <w:rsid w:val="00A0040B"/>
    <w:rsid w:val="00A01BC8"/>
    <w:rsid w:val="00A028DD"/>
    <w:rsid w:val="00A12286"/>
    <w:rsid w:val="00A24CDC"/>
    <w:rsid w:val="00A41A66"/>
    <w:rsid w:val="00A45E48"/>
    <w:rsid w:val="00A47B1A"/>
    <w:rsid w:val="00A51690"/>
    <w:rsid w:val="00A609D8"/>
    <w:rsid w:val="00A61972"/>
    <w:rsid w:val="00A6325E"/>
    <w:rsid w:val="00A76686"/>
    <w:rsid w:val="00A77369"/>
    <w:rsid w:val="00A830E3"/>
    <w:rsid w:val="00A9773B"/>
    <w:rsid w:val="00AA3C41"/>
    <w:rsid w:val="00AA5E58"/>
    <w:rsid w:val="00AB0179"/>
    <w:rsid w:val="00AB426B"/>
    <w:rsid w:val="00AB4722"/>
    <w:rsid w:val="00AB4EF0"/>
    <w:rsid w:val="00AC103E"/>
    <w:rsid w:val="00AD09B2"/>
    <w:rsid w:val="00AD379B"/>
    <w:rsid w:val="00AE114E"/>
    <w:rsid w:val="00AE135E"/>
    <w:rsid w:val="00AE4C2B"/>
    <w:rsid w:val="00AE64C6"/>
    <w:rsid w:val="00AE6E27"/>
    <w:rsid w:val="00AF7799"/>
    <w:rsid w:val="00B204D7"/>
    <w:rsid w:val="00B31975"/>
    <w:rsid w:val="00B35B7A"/>
    <w:rsid w:val="00B36790"/>
    <w:rsid w:val="00B367EB"/>
    <w:rsid w:val="00B37787"/>
    <w:rsid w:val="00B46F5B"/>
    <w:rsid w:val="00B50F2E"/>
    <w:rsid w:val="00B51941"/>
    <w:rsid w:val="00B563AD"/>
    <w:rsid w:val="00B5758A"/>
    <w:rsid w:val="00B57EA2"/>
    <w:rsid w:val="00B70312"/>
    <w:rsid w:val="00B71D49"/>
    <w:rsid w:val="00B80EBC"/>
    <w:rsid w:val="00B83124"/>
    <w:rsid w:val="00B8371C"/>
    <w:rsid w:val="00B90078"/>
    <w:rsid w:val="00BA44F5"/>
    <w:rsid w:val="00BB1D18"/>
    <w:rsid w:val="00BB477E"/>
    <w:rsid w:val="00BB63C4"/>
    <w:rsid w:val="00BB7D13"/>
    <w:rsid w:val="00BC3A6F"/>
    <w:rsid w:val="00BD0176"/>
    <w:rsid w:val="00BD5ADC"/>
    <w:rsid w:val="00BE4B4F"/>
    <w:rsid w:val="00BF2570"/>
    <w:rsid w:val="00BF586D"/>
    <w:rsid w:val="00BF590C"/>
    <w:rsid w:val="00C10650"/>
    <w:rsid w:val="00C109C4"/>
    <w:rsid w:val="00C12052"/>
    <w:rsid w:val="00C16340"/>
    <w:rsid w:val="00C16B4C"/>
    <w:rsid w:val="00C21A7B"/>
    <w:rsid w:val="00C23837"/>
    <w:rsid w:val="00C25EBB"/>
    <w:rsid w:val="00C358F5"/>
    <w:rsid w:val="00C36EAF"/>
    <w:rsid w:val="00C374F4"/>
    <w:rsid w:val="00C37C4A"/>
    <w:rsid w:val="00C40587"/>
    <w:rsid w:val="00C465E5"/>
    <w:rsid w:val="00C56877"/>
    <w:rsid w:val="00C63114"/>
    <w:rsid w:val="00C71332"/>
    <w:rsid w:val="00C73893"/>
    <w:rsid w:val="00C740C1"/>
    <w:rsid w:val="00C74D38"/>
    <w:rsid w:val="00C75D82"/>
    <w:rsid w:val="00C84EFE"/>
    <w:rsid w:val="00C86A4F"/>
    <w:rsid w:val="00C90751"/>
    <w:rsid w:val="00C947DF"/>
    <w:rsid w:val="00CA78CA"/>
    <w:rsid w:val="00CB4E3B"/>
    <w:rsid w:val="00CB568E"/>
    <w:rsid w:val="00CC3CFE"/>
    <w:rsid w:val="00CC4EFF"/>
    <w:rsid w:val="00CC5A68"/>
    <w:rsid w:val="00CD25E1"/>
    <w:rsid w:val="00CD2855"/>
    <w:rsid w:val="00CD49CC"/>
    <w:rsid w:val="00CD72CD"/>
    <w:rsid w:val="00CE73AB"/>
    <w:rsid w:val="00CF1316"/>
    <w:rsid w:val="00CF3C72"/>
    <w:rsid w:val="00CF7A73"/>
    <w:rsid w:val="00D03DDD"/>
    <w:rsid w:val="00D03FFA"/>
    <w:rsid w:val="00D06E90"/>
    <w:rsid w:val="00D15E90"/>
    <w:rsid w:val="00D17C6F"/>
    <w:rsid w:val="00D17FC2"/>
    <w:rsid w:val="00D22DA1"/>
    <w:rsid w:val="00D37EA4"/>
    <w:rsid w:val="00D40D2D"/>
    <w:rsid w:val="00D44D58"/>
    <w:rsid w:val="00D45B22"/>
    <w:rsid w:val="00D53427"/>
    <w:rsid w:val="00D66F50"/>
    <w:rsid w:val="00D7043B"/>
    <w:rsid w:val="00D808DB"/>
    <w:rsid w:val="00D854F7"/>
    <w:rsid w:val="00D8671A"/>
    <w:rsid w:val="00D9159F"/>
    <w:rsid w:val="00D92849"/>
    <w:rsid w:val="00D94444"/>
    <w:rsid w:val="00D97E46"/>
    <w:rsid w:val="00DA0AA2"/>
    <w:rsid w:val="00DA407D"/>
    <w:rsid w:val="00DA7D21"/>
    <w:rsid w:val="00DB3BA9"/>
    <w:rsid w:val="00DC3572"/>
    <w:rsid w:val="00DC6BD5"/>
    <w:rsid w:val="00DD1FB6"/>
    <w:rsid w:val="00DD46DC"/>
    <w:rsid w:val="00DE25B8"/>
    <w:rsid w:val="00DE41B6"/>
    <w:rsid w:val="00DF6DA8"/>
    <w:rsid w:val="00DF707B"/>
    <w:rsid w:val="00E02992"/>
    <w:rsid w:val="00E160FC"/>
    <w:rsid w:val="00E17087"/>
    <w:rsid w:val="00E24231"/>
    <w:rsid w:val="00E34CB2"/>
    <w:rsid w:val="00E35B80"/>
    <w:rsid w:val="00E37D32"/>
    <w:rsid w:val="00E406B0"/>
    <w:rsid w:val="00E42FD5"/>
    <w:rsid w:val="00E42FDD"/>
    <w:rsid w:val="00E432F2"/>
    <w:rsid w:val="00E513C4"/>
    <w:rsid w:val="00E60BCE"/>
    <w:rsid w:val="00E61F66"/>
    <w:rsid w:val="00E6352E"/>
    <w:rsid w:val="00E82871"/>
    <w:rsid w:val="00E9141A"/>
    <w:rsid w:val="00E935B8"/>
    <w:rsid w:val="00E938F4"/>
    <w:rsid w:val="00E965F3"/>
    <w:rsid w:val="00EB6459"/>
    <w:rsid w:val="00EC0950"/>
    <w:rsid w:val="00ED7871"/>
    <w:rsid w:val="00EE0522"/>
    <w:rsid w:val="00EE7934"/>
    <w:rsid w:val="00F02CE5"/>
    <w:rsid w:val="00F03302"/>
    <w:rsid w:val="00F12D5D"/>
    <w:rsid w:val="00F15048"/>
    <w:rsid w:val="00F173E1"/>
    <w:rsid w:val="00F17C2A"/>
    <w:rsid w:val="00F244CD"/>
    <w:rsid w:val="00F26CC6"/>
    <w:rsid w:val="00F26EEE"/>
    <w:rsid w:val="00F27D38"/>
    <w:rsid w:val="00F42F8C"/>
    <w:rsid w:val="00F56C14"/>
    <w:rsid w:val="00F64624"/>
    <w:rsid w:val="00F66411"/>
    <w:rsid w:val="00F701AC"/>
    <w:rsid w:val="00F7062F"/>
    <w:rsid w:val="00F74D94"/>
    <w:rsid w:val="00F75FDD"/>
    <w:rsid w:val="00F77B35"/>
    <w:rsid w:val="00F83F70"/>
    <w:rsid w:val="00F87C21"/>
    <w:rsid w:val="00F91F6E"/>
    <w:rsid w:val="00FB4E49"/>
    <w:rsid w:val="00FC4FE0"/>
    <w:rsid w:val="00FC7957"/>
    <w:rsid w:val="00FD7AB0"/>
    <w:rsid w:val="00FE1024"/>
    <w:rsid w:val="00FE1FCE"/>
    <w:rsid w:val="00FE34CC"/>
    <w:rsid w:val="00FE4359"/>
    <w:rsid w:val="00FF7BCC"/>
    <w:rsid w:val="080805EF"/>
    <w:rsid w:val="08292ED6"/>
    <w:rsid w:val="09FA671F"/>
    <w:rsid w:val="0E2845C2"/>
    <w:rsid w:val="106E66D2"/>
    <w:rsid w:val="12B5510C"/>
    <w:rsid w:val="162C1834"/>
    <w:rsid w:val="162F6525"/>
    <w:rsid w:val="193A143E"/>
    <w:rsid w:val="199D0D7D"/>
    <w:rsid w:val="19A77342"/>
    <w:rsid w:val="1B8B635B"/>
    <w:rsid w:val="1C9917C4"/>
    <w:rsid w:val="1D0C0541"/>
    <w:rsid w:val="1E7B2B28"/>
    <w:rsid w:val="202D479C"/>
    <w:rsid w:val="24FC5A64"/>
    <w:rsid w:val="26E54950"/>
    <w:rsid w:val="273226BD"/>
    <w:rsid w:val="2B2A4911"/>
    <w:rsid w:val="3041270B"/>
    <w:rsid w:val="34833D65"/>
    <w:rsid w:val="35532E37"/>
    <w:rsid w:val="35E00712"/>
    <w:rsid w:val="381C4015"/>
    <w:rsid w:val="394A4FCB"/>
    <w:rsid w:val="3AD570CA"/>
    <w:rsid w:val="3C5521B7"/>
    <w:rsid w:val="3D4D1884"/>
    <w:rsid w:val="41540456"/>
    <w:rsid w:val="41CD63C5"/>
    <w:rsid w:val="42AC39CF"/>
    <w:rsid w:val="439D2985"/>
    <w:rsid w:val="454A382D"/>
    <w:rsid w:val="45F9582D"/>
    <w:rsid w:val="468667F8"/>
    <w:rsid w:val="477E254C"/>
    <w:rsid w:val="491A59E3"/>
    <w:rsid w:val="4A7D3ABC"/>
    <w:rsid w:val="4E584921"/>
    <w:rsid w:val="4F130E3A"/>
    <w:rsid w:val="52B87FFC"/>
    <w:rsid w:val="52DE236F"/>
    <w:rsid w:val="543A5047"/>
    <w:rsid w:val="55CD6B9B"/>
    <w:rsid w:val="56090035"/>
    <w:rsid w:val="580F4B34"/>
    <w:rsid w:val="5B9B0FB8"/>
    <w:rsid w:val="5C842FF3"/>
    <w:rsid w:val="62127BA3"/>
    <w:rsid w:val="65414A8E"/>
    <w:rsid w:val="67753DB5"/>
    <w:rsid w:val="67B2370F"/>
    <w:rsid w:val="690E73AF"/>
    <w:rsid w:val="6B9D2259"/>
    <w:rsid w:val="6BFE46BF"/>
    <w:rsid w:val="6C0D2225"/>
    <w:rsid w:val="70DA7243"/>
    <w:rsid w:val="71E85874"/>
    <w:rsid w:val="72CF6A86"/>
    <w:rsid w:val="74AC173E"/>
    <w:rsid w:val="76317469"/>
    <w:rsid w:val="7715780E"/>
    <w:rsid w:val="7BA85F27"/>
    <w:rsid w:val="7C4F2E1A"/>
    <w:rsid w:val="7D6A35E9"/>
    <w:rsid w:val="7E1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page number"/>
    <w:basedOn w:val="5"/>
    <w:qFormat/>
    <w:uiPriority w:val="0"/>
  </w:style>
  <w:style w:type="character" w:styleId="8">
    <w:name w:val="Emphasis"/>
    <w:qFormat/>
    <w:uiPriority w:val="0"/>
    <w:rPr>
      <w:color w:val="CC0000"/>
    </w:r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40A5-842F-436D-B69A-FF6F4B395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84</Words>
  <Characters>236</Characters>
  <Lines>2</Lines>
  <Paragraphs>1</Paragraphs>
  <TotalTime>8</TotalTime>
  <ScaleCrop>false</ScaleCrop>
  <LinksUpToDate>false</LinksUpToDate>
  <CharactersWithSpaces>26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58:00Z</dcterms:created>
  <dc:creator>lenovo</dc:creator>
  <cp:lastModifiedBy>鲁迎春</cp:lastModifiedBy>
  <dcterms:modified xsi:type="dcterms:W3CDTF">2022-05-19T02:53:40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153B3A3472E4DB9851FBF3FACC4A2AC</vt:lpwstr>
  </property>
</Properties>
</file>